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B24E" w14:textId="77777777" w:rsidR="00C94C57" w:rsidRPr="000B5709" w:rsidRDefault="00C94C57">
      <w:pPr>
        <w:jc w:val="center"/>
        <w:rPr>
          <w:rFonts w:ascii="Garamond" w:hAnsi="Garamond"/>
          <w:bCs/>
          <w:iCs/>
          <w:smallCaps/>
          <w:sz w:val="44"/>
          <w:szCs w:val="44"/>
        </w:rPr>
      </w:pPr>
      <w:r w:rsidRPr="000B5709">
        <w:rPr>
          <w:rFonts w:ascii="Garamond" w:hAnsi="Garamond"/>
          <w:bCs/>
          <w:iCs/>
          <w:smallCaps/>
          <w:sz w:val="44"/>
          <w:szCs w:val="44"/>
        </w:rPr>
        <w:t>The Fund for North Bennington, Inc.</w:t>
      </w:r>
    </w:p>
    <w:p w14:paraId="421F1814" w14:textId="77777777" w:rsidR="00C94C57" w:rsidRPr="00994559" w:rsidRDefault="00C94C57">
      <w:pPr>
        <w:ind w:left="1440" w:right="1800"/>
        <w:jc w:val="center"/>
        <w:rPr>
          <w:rFonts w:ascii="Garamond" w:hAnsi="Garamond"/>
          <w:i/>
        </w:rPr>
      </w:pPr>
    </w:p>
    <w:p w14:paraId="3DEB8484" w14:textId="77777777" w:rsidR="00C94C57" w:rsidRPr="00994559" w:rsidRDefault="00C94C57">
      <w:pPr>
        <w:ind w:left="1440" w:right="1800"/>
        <w:jc w:val="center"/>
        <w:rPr>
          <w:rFonts w:ascii="Garamond" w:hAnsi="Garamond"/>
          <w:i/>
        </w:rPr>
      </w:pPr>
    </w:p>
    <w:p w14:paraId="0F47A036" w14:textId="77777777" w:rsidR="00C94C57" w:rsidRPr="00994559" w:rsidRDefault="00C94C57">
      <w:pPr>
        <w:ind w:left="1440" w:right="1440"/>
        <w:jc w:val="center"/>
        <w:rPr>
          <w:rFonts w:ascii="Garamond" w:hAnsi="Garamond"/>
          <w:i/>
        </w:rPr>
      </w:pPr>
      <w:r w:rsidRPr="00994559">
        <w:rPr>
          <w:rFonts w:ascii="Garamond" w:hAnsi="Garamond"/>
          <w:i/>
        </w:rPr>
        <w:t>“Our reasons for starting the fund are varied, but one is clearly to pay respect to Hall Park McCullough, a seventh-generation Vermonter who cared deeply about the North Village.  Although he lived and worked most of his life in New York City, he always referred to North Bennington as “up home.”  While it is not easy to define what will help North Bennington keep its modest size and this homely quality, that is what we would like to see happen, as a tribute to Mr. McCullough.”</w:t>
      </w:r>
    </w:p>
    <w:p w14:paraId="49D9EC71" w14:textId="77777777" w:rsidR="0060370D" w:rsidRDefault="0060370D">
      <w:pPr>
        <w:ind w:left="3600" w:right="1440" w:firstLine="720"/>
        <w:jc w:val="center"/>
        <w:rPr>
          <w:rFonts w:ascii="Garamond" w:hAnsi="Garamond"/>
          <w:i/>
        </w:rPr>
      </w:pPr>
    </w:p>
    <w:p w14:paraId="48508710" w14:textId="77777777" w:rsidR="00C94C57" w:rsidRPr="00994559" w:rsidRDefault="00C94C57">
      <w:pPr>
        <w:ind w:left="3600" w:right="1440" w:firstLine="720"/>
        <w:jc w:val="center"/>
        <w:rPr>
          <w:rFonts w:ascii="Garamond" w:hAnsi="Garamond"/>
        </w:rPr>
      </w:pPr>
      <w:r w:rsidRPr="00994559">
        <w:rPr>
          <w:rFonts w:ascii="Garamond" w:hAnsi="Garamond"/>
          <w:i/>
        </w:rPr>
        <w:t>-- Babs and Bill Scott</w:t>
      </w:r>
    </w:p>
    <w:p w14:paraId="545A4CC0" w14:textId="77777777" w:rsidR="00C94C57" w:rsidRPr="00367EBD" w:rsidRDefault="0060370D">
      <w:pPr>
        <w:jc w:val="center"/>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rPr>
        <w:tab/>
      </w:r>
      <w:r w:rsidRPr="00367EBD">
        <w:rPr>
          <w:rFonts w:ascii="Garamond" w:hAnsi="Garamond"/>
          <w:i/>
        </w:rPr>
        <w:t>1992</w:t>
      </w:r>
    </w:p>
    <w:p w14:paraId="273F36B8" w14:textId="77777777" w:rsidR="00C94C57" w:rsidRPr="00994559" w:rsidRDefault="00C94C57">
      <w:pPr>
        <w:jc w:val="center"/>
        <w:rPr>
          <w:rFonts w:ascii="Garamond" w:hAnsi="Garamond"/>
        </w:rPr>
      </w:pPr>
    </w:p>
    <w:p w14:paraId="3F2309EF" w14:textId="77777777" w:rsidR="00C94C57" w:rsidRPr="00994559" w:rsidRDefault="00C94C57">
      <w:pPr>
        <w:jc w:val="center"/>
        <w:rPr>
          <w:rFonts w:ascii="Garamond" w:hAnsi="Garamond"/>
        </w:rPr>
      </w:pPr>
    </w:p>
    <w:p w14:paraId="3E40EE8A" w14:textId="77777777" w:rsidR="00C94C57" w:rsidRPr="00994559" w:rsidRDefault="00C94C57">
      <w:pPr>
        <w:jc w:val="center"/>
        <w:rPr>
          <w:rFonts w:ascii="Garamond" w:hAnsi="Garamond"/>
        </w:rPr>
        <w:sectPr w:rsidR="00C94C57" w:rsidRPr="009945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p>
    <w:p w14:paraId="5C0C005E" w14:textId="77777777" w:rsidR="00C94C57" w:rsidRPr="00994559" w:rsidRDefault="00C94C57">
      <w:pPr>
        <w:jc w:val="center"/>
        <w:rPr>
          <w:rFonts w:ascii="Garamond" w:hAnsi="Garamond"/>
          <w:i/>
          <w:u w:val="single"/>
        </w:rPr>
      </w:pPr>
    </w:p>
    <w:p w14:paraId="537706FD" w14:textId="77777777" w:rsidR="00C94C57" w:rsidRPr="00994559" w:rsidRDefault="00C94C57">
      <w:pPr>
        <w:jc w:val="center"/>
        <w:rPr>
          <w:rFonts w:ascii="Garamond" w:hAnsi="Garamond"/>
          <w:i/>
          <w:u w:val="single"/>
        </w:rPr>
      </w:pPr>
    </w:p>
    <w:p w14:paraId="185406E2" w14:textId="77777777" w:rsidR="00C94C57" w:rsidRPr="00994559" w:rsidRDefault="00C94C57">
      <w:pPr>
        <w:jc w:val="center"/>
        <w:rPr>
          <w:rFonts w:ascii="Garamond" w:hAnsi="Garamond"/>
        </w:rPr>
      </w:pPr>
      <w:r w:rsidRPr="00994559">
        <w:rPr>
          <w:rFonts w:ascii="Garamond" w:hAnsi="Garamond"/>
          <w:i/>
          <w:u w:val="single"/>
        </w:rPr>
        <w:t>Description of The Fund</w:t>
      </w:r>
    </w:p>
    <w:p w14:paraId="6A98BFF3" w14:textId="77777777" w:rsidR="00C94C57" w:rsidRPr="00994559" w:rsidRDefault="00C94C57">
      <w:pPr>
        <w:rPr>
          <w:rFonts w:ascii="Garamond" w:hAnsi="Garamond"/>
        </w:rPr>
      </w:pPr>
    </w:p>
    <w:p w14:paraId="0108C1CC" w14:textId="2FDBFE34" w:rsidR="00C94C57" w:rsidRPr="00994559" w:rsidRDefault="00C94C57">
      <w:pPr>
        <w:rPr>
          <w:rFonts w:ascii="Garamond" w:hAnsi="Garamond"/>
        </w:rPr>
      </w:pPr>
      <w:r w:rsidRPr="00994559">
        <w:rPr>
          <w:rFonts w:ascii="Garamond" w:hAnsi="Garamond"/>
        </w:rPr>
        <w:t>The Fund for North Bennington, Inc. is a non-profit corporation dedicated to enhancing community life in and around the Village of North Bennington, Vermont.  It seeks to maintain and strengthen the special physical character and social fabric of the community.</w:t>
      </w:r>
    </w:p>
    <w:p w14:paraId="47FF4D88" w14:textId="77777777" w:rsidR="00C94C57" w:rsidRPr="00994559" w:rsidRDefault="00C94C57">
      <w:pPr>
        <w:rPr>
          <w:rFonts w:ascii="Garamond" w:hAnsi="Garamond"/>
        </w:rPr>
      </w:pPr>
    </w:p>
    <w:p w14:paraId="284E2A82" w14:textId="25B3CCD6" w:rsidR="00C94C57" w:rsidRPr="00994559" w:rsidRDefault="00C94C57">
      <w:pPr>
        <w:rPr>
          <w:rFonts w:ascii="Garamond" w:hAnsi="Garamond"/>
        </w:rPr>
      </w:pPr>
      <w:r w:rsidRPr="00994559">
        <w:rPr>
          <w:rFonts w:ascii="Garamond" w:hAnsi="Garamond"/>
        </w:rPr>
        <w:t xml:space="preserve">The Fund makes grants and loans for many purposes, including conservation of natural resources, support of the arts and education, and the preservation of historic buildings.  The Fund may also assist social-service projects, or socially responsible enterprises.   </w:t>
      </w:r>
    </w:p>
    <w:p w14:paraId="59C182D5" w14:textId="77777777" w:rsidR="00C94C57" w:rsidRPr="00994559" w:rsidRDefault="00C94C57">
      <w:pPr>
        <w:rPr>
          <w:rFonts w:ascii="Garamond" w:hAnsi="Garamond"/>
        </w:rPr>
      </w:pPr>
    </w:p>
    <w:p w14:paraId="6FC51BC3" w14:textId="5DB2A2A7" w:rsidR="00C94C57" w:rsidRPr="00994559" w:rsidRDefault="00C94C57">
      <w:pPr>
        <w:rPr>
          <w:rFonts w:ascii="Garamond" w:hAnsi="Garamond"/>
        </w:rPr>
      </w:pPr>
      <w:r w:rsidRPr="00994559">
        <w:rPr>
          <w:rFonts w:ascii="Garamond" w:hAnsi="Garamond"/>
        </w:rPr>
        <w:t xml:space="preserve">The Fund seeks innovative proposals that promise to have an impact on the quality of community life.   These need not fit into the neat categories of traditional charitable giving.  The trustees of </w:t>
      </w:r>
      <w:r w:rsidR="0031545D">
        <w:rPr>
          <w:rFonts w:ascii="Garamond" w:hAnsi="Garamond"/>
        </w:rPr>
        <w:t>T</w:t>
      </w:r>
      <w:r w:rsidRPr="00994559">
        <w:rPr>
          <w:rFonts w:ascii="Garamond" w:hAnsi="Garamond"/>
        </w:rPr>
        <w:t>he Fund welcome imaginative ideas from</w:t>
      </w:r>
    </w:p>
    <w:p w14:paraId="77C707BD" w14:textId="77777777" w:rsidR="00C94C57" w:rsidRPr="00994559" w:rsidRDefault="00C94C57">
      <w:pPr>
        <w:rPr>
          <w:rFonts w:ascii="Garamond" w:hAnsi="Garamond"/>
        </w:rPr>
      </w:pPr>
    </w:p>
    <w:p w14:paraId="2980E043" w14:textId="77777777" w:rsidR="00C94C57" w:rsidRPr="00994559" w:rsidRDefault="00C94C57">
      <w:pPr>
        <w:rPr>
          <w:rFonts w:ascii="Garamond" w:hAnsi="Garamond"/>
        </w:rPr>
      </w:pPr>
    </w:p>
    <w:p w14:paraId="502834E5" w14:textId="6AC6BED3" w:rsidR="00C94C57" w:rsidRPr="00994559" w:rsidRDefault="00C94C57">
      <w:pPr>
        <w:rPr>
          <w:rFonts w:ascii="Garamond" w:hAnsi="Garamond"/>
        </w:rPr>
      </w:pPr>
      <w:r w:rsidRPr="00994559">
        <w:rPr>
          <w:rFonts w:ascii="Garamond" w:hAnsi="Garamond"/>
        </w:rPr>
        <w:t xml:space="preserve">individuals and organizations.  Within the limits of the law pertaining to public charities, the trustees of </w:t>
      </w:r>
      <w:r w:rsidR="0031545D">
        <w:rPr>
          <w:rFonts w:ascii="Garamond" w:hAnsi="Garamond"/>
        </w:rPr>
        <w:t>T</w:t>
      </w:r>
      <w:r w:rsidRPr="00994559">
        <w:rPr>
          <w:rFonts w:ascii="Garamond" w:hAnsi="Garamond"/>
        </w:rPr>
        <w:t xml:space="preserve">he Fund seek to nourish collaborative effort, </w:t>
      </w:r>
    </w:p>
    <w:p w14:paraId="318204C4" w14:textId="77777777" w:rsidR="00C94C57" w:rsidRPr="00994559" w:rsidRDefault="00C94C57">
      <w:pPr>
        <w:rPr>
          <w:rFonts w:ascii="Garamond" w:hAnsi="Garamond"/>
        </w:rPr>
      </w:pPr>
      <w:proofErr w:type="gramStart"/>
      <w:r w:rsidRPr="00994559">
        <w:rPr>
          <w:rFonts w:ascii="Garamond" w:hAnsi="Garamond"/>
        </w:rPr>
        <w:t>experiment,  and</w:t>
      </w:r>
      <w:proofErr w:type="gramEnd"/>
      <w:r w:rsidRPr="00994559">
        <w:rPr>
          <w:rFonts w:ascii="Garamond" w:hAnsi="Garamond"/>
        </w:rPr>
        <w:t xml:space="preserve"> organizational outreach. </w:t>
      </w:r>
    </w:p>
    <w:p w14:paraId="63FDA94B" w14:textId="77777777" w:rsidR="00C94C57" w:rsidRPr="00994559" w:rsidRDefault="00C94C57">
      <w:pPr>
        <w:rPr>
          <w:rFonts w:ascii="Garamond" w:hAnsi="Garamond"/>
        </w:rPr>
      </w:pPr>
    </w:p>
    <w:p w14:paraId="15549723" w14:textId="77777777" w:rsidR="00C94C57" w:rsidRPr="00994559" w:rsidRDefault="00C94C57">
      <w:pPr>
        <w:jc w:val="center"/>
        <w:rPr>
          <w:rFonts w:ascii="Garamond" w:hAnsi="Garamond"/>
        </w:rPr>
      </w:pPr>
      <w:r w:rsidRPr="00994559">
        <w:rPr>
          <w:rFonts w:ascii="Garamond" w:hAnsi="Garamond"/>
          <w:i/>
          <w:u w:val="single"/>
        </w:rPr>
        <w:t>Guidelines for Grants</w:t>
      </w:r>
      <w:r w:rsidRPr="00994559">
        <w:rPr>
          <w:rFonts w:ascii="Garamond" w:hAnsi="Garamond"/>
        </w:rPr>
        <w:t xml:space="preserve"> </w:t>
      </w:r>
    </w:p>
    <w:p w14:paraId="6936DAFA" w14:textId="77777777" w:rsidR="00C94C57" w:rsidRPr="00994559" w:rsidRDefault="00C94C57">
      <w:pPr>
        <w:rPr>
          <w:rFonts w:ascii="Garamond" w:hAnsi="Garamond"/>
        </w:rPr>
      </w:pPr>
    </w:p>
    <w:p w14:paraId="787B8AAC" w14:textId="2D29DE53" w:rsidR="00C94C57" w:rsidRPr="00994559" w:rsidRDefault="00C94C57">
      <w:pPr>
        <w:rPr>
          <w:rFonts w:ascii="Garamond" w:hAnsi="Garamond"/>
        </w:rPr>
      </w:pPr>
      <w:r w:rsidRPr="00994559">
        <w:rPr>
          <w:rFonts w:ascii="Garamond" w:hAnsi="Garamond"/>
        </w:rPr>
        <w:t>Among the factors that the trustees may consider when deciding whether to make an award are:</w:t>
      </w:r>
    </w:p>
    <w:p w14:paraId="3683F13B" w14:textId="77777777" w:rsidR="00C94C57" w:rsidRPr="00994559" w:rsidRDefault="00C94C57">
      <w:pPr>
        <w:rPr>
          <w:rFonts w:ascii="Garamond" w:hAnsi="Garamond"/>
        </w:rPr>
      </w:pPr>
    </w:p>
    <w:p w14:paraId="7ECA2AF0" w14:textId="77777777" w:rsidR="00C94C57" w:rsidRPr="00994559" w:rsidRDefault="00C94C57">
      <w:pPr>
        <w:numPr>
          <w:ilvl w:val="0"/>
          <w:numId w:val="1"/>
        </w:numPr>
        <w:rPr>
          <w:rFonts w:ascii="Garamond" w:hAnsi="Garamond"/>
        </w:rPr>
      </w:pPr>
      <w:r w:rsidRPr="00994559">
        <w:rPr>
          <w:rFonts w:ascii="Garamond" w:hAnsi="Garamond"/>
        </w:rPr>
        <w:t xml:space="preserve">The quality of the proposal </w:t>
      </w:r>
    </w:p>
    <w:p w14:paraId="2CDE3678" w14:textId="77777777" w:rsidR="00C94C57" w:rsidRPr="00994559" w:rsidRDefault="00C94C57">
      <w:pPr>
        <w:numPr>
          <w:ilvl w:val="0"/>
          <w:numId w:val="1"/>
        </w:numPr>
        <w:rPr>
          <w:rFonts w:ascii="Garamond" w:hAnsi="Garamond"/>
        </w:rPr>
      </w:pPr>
      <w:r w:rsidRPr="00994559">
        <w:rPr>
          <w:rFonts w:ascii="Garamond" w:hAnsi="Garamond"/>
        </w:rPr>
        <w:t>The impact on the community</w:t>
      </w:r>
    </w:p>
    <w:p w14:paraId="63DC680B" w14:textId="77777777" w:rsidR="00C94C57" w:rsidRPr="00994559" w:rsidRDefault="00C94C57">
      <w:pPr>
        <w:numPr>
          <w:ilvl w:val="0"/>
          <w:numId w:val="1"/>
        </w:numPr>
        <w:rPr>
          <w:rFonts w:ascii="Garamond" w:hAnsi="Garamond"/>
        </w:rPr>
      </w:pPr>
      <w:r w:rsidRPr="00994559">
        <w:rPr>
          <w:rFonts w:ascii="Garamond" w:hAnsi="Garamond"/>
        </w:rPr>
        <w:t>The availability of other support</w:t>
      </w:r>
    </w:p>
    <w:p w14:paraId="19904EA8" w14:textId="77777777" w:rsidR="00C94C57" w:rsidRPr="00994559" w:rsidRDefault="00C94C57">
      <w:pPr>
        <w:numPr>
          <w:ilvl w:val="0"/>
          <w:numId w:val="1"/>
        </w:numPr>
        <w:rPr>
          <w:rFonts w:ascii="Garamond" w:hAnsi="Garamond"/>
        </w:rPr>
      </w:pPr>
      <w:r w:rsidRPr="00994559">
        <w:rPr>
          <w:rFonts w:ascii="Garamond" w:hAnsi="Garamond"/>
        </w:rPr>
        <w:t>The sustainability of an initiative or project</w:t>
      </w:r>
    </w:p>
    <w:p w14:paraId="502642A5" w14:textId="77777777" w:rsidR="00C94C57" w:rsidRPr="00994559" w:rsidRDefault="00C94C57">
      <w:pPr>
        <w:numPr>
          <w:ilvl w:val="0"/>
          <w:numId w:val="1"/>
        </w:numPr>
        <w:rPr>
          <w:rFonts w:ascii="Garamond" w:hAnsi="Garamond"/>
        </w:rPr>
      </w:pPr>
      <w:r w:rsidRPr="00994559">
        <w:rPr>
          <w:rFonts w:ascii="Garamond" w:hAnsi="Garamond"/>
        </w:rPr>
        <w:t>The extent to which an award might leverage other resources</w:t>
      </w:r>
    </w:p>
    <w:p w14:paraId="66D795F2" w14:textId="77777777" w:rsidR="00C94C57" w:rsidRPr="00994559" w:rsidRDefault="00C94C57">
      <w:pPr>
        <w:numPr>
          <w:ilvl w:val="0"/>
          <w:numId w:val="1"/>
        </w:numPr>
        <w:rPr>
          <w:rFonts w:ascii="Garamond" w:hAnsi="Garamond"/>
        </w:rPr>
      </w:pPr>
      <w:r w:rsidRPr="00994559">
        <w:rPr>
          <w:rFonts w:ascii="Garamond" w:hAnsi="Garamond"/>
        </w:rPr>
        <w:t>Whether the proposal would duplicate existing services or projects</w:t>
      </w:r>
    </w:p>
    <w:p w14:paraId="77A0553A" w14:textId="77777777" w:rsidR="00C94C57" w:rsidRPr="00994559" w:rsidRDefault="00C94C57">
      <w:pPr>
        <w:numPr>
          <w:ilvl w:val="0"/>
          <w:numId w:val="1"/>
        </w:numPr>
        <w:rPr>
          <w:rFonts w:ascii="Garamond" w:hAnsi="Garamond"/>
        </w:rPr>
      </w:pPr>
      <w:r w:rsidRPr="00994559">
        <w:rPr>
          <w:rFonts w:ascii="Garamond" w:hAnsi="Garamond"/>
        </w:rPr>
        <w:t>The degree of collaboration with people or groups involved in similar work.</w:t>
      </w:r>
    </w:p>
    <w:p w14:paraId="5CF29CFC" w14:textId="77777777" w:rsidR="00C94C57" w:rsidRPr="00994559" w:rsidRDefault="00C94C57">
      <w:pPr>
        <w:jc w:val="center"/>
        <w:rPr>
          <w:rFonts w:ascii="Garamond" w:hAnsi="Garamond"/>
          <w:i/>
          <w:u w:val="single"/>
        </w:rPr>
        <w:sectPr w:rsidR="00C94C57" w:rsidRPr="00994559">
          <w:type w:val="continuous"/>
          <w:pgSz w:w="12240" w:h="15840"/>
          <w:pgMar w:top="1440" w:right="1800" w:bottom="1440" w:left="1800" w:header="720" w:footer="720" w:gutter="0"/>
          <w:cols w:num="2" w:space="720" w:equalWidth="0">
            <w:col w:w="3960" w:space="720"/>
            <w:col w:w="3960"/>
          </w:cols>
        </w:sectPr>
      </w:pPr>
    </w:p>
    <w:p w14:paraId="627D66C2" w14:textId="77777777" w:rsidR="00C94C57" w:rsidRDefault="00C94C57">
      <w:pPr>
        <w:jc w:val="center"/>
        <w:rPr>
          <w:rFonts w:ascii="Garamond" w:hAnsi="Garamond"/>
          <w:b/>
          <w:i/>
          <w:sz w:val="28"/>
          <w:u w:val="single"/>
        </w:rPr>
        <w:sectPr w:rsidR="00C94C57" w:rsidSect="00B2299D">
          <w:type w:val="continuous"/>
          <w:pgSz w:w="12240" w:h="15840"/>
          <w:pgMar w:top="1440" w:right="1800" w:bottom="1530" w:left="1800" w:header="720" w:footer="720" w:gutter="0"/>
          <w:cols w:space="720" w:equalWidth="0">
            <w:col w:w="8640" w:space="720"/>
          </w:cols>
        </w:sectPr>
      </w:pPr>
    </w:p>
    <w:p w14:paraId="7FDBF9F0" w14:textId="77777777" w:rsidR="00C94C57" w:rsidRPr="00994559" w:rsidRDefault="00C94C57">
      <w:pPr>
        <w:jc w:val="center"/>
        <w:rPr>
          <w:rFonts w:ascii="Garamond" w:hAnsi="Garamond"/>
          <w:b/>
          <w:i/>
          <w:u w:val="single"/>
        </w:rPr>
      </w:pPr>
      <w:r w:rsidRPr="00994559">
        <w:rPr>
          <w:rFonts w:ascii="Garamond" w:hAnsi="Garamond"/>
          <w:b/>
          <w:i/>
          <w:sz w:val="28"/>
          <w:u w:val="single"/>
        </w:rPr>
        <w:lastRenderedPageBreak/>
        <w:t>Grant Application Procedure</w:t>
      </w:r>
    </w:p>
    <w:p w14:paraId="351067BF" w14:textId="77777777" w:rsidR="00C94C57" w:rsidRPr="00994559" w:rsidRDefault="00C94C57">
      <w:pPr>
        <w:jc w:val="center"/>
        <w:rPr>
          <w:rFonts w:ascii="Garamond" w:hAnsi="Garamond"/>
        </w:rPr>
      </w:pPr>
    </w:p>
    <w:p w14:paraId="5168D218" w14:textId="48E4B82E" w:rsidR="00C94C57" w:rsidRDefault="00C94C57">
      <w:pPr>
        <w:rPr>
          <w:rFonts w:ascii="Garamond" w:hAnsi="Garamond"/>
        </w:rPr>
      </w:pPr>
      <w:r w:rsidRPr="00994559">
        <w:rPr>
          <w:rFonts w:ascii="Garamond" w:hAnsi="Garamond"/>
        </w:rPr>
        <w:t xml:space="preserve">The Fund has set application deadlines of November 1 and March 1.  In situations where there is a critical need to act quickly, </w:t>
      </w:r>
      <w:r w:rsidR="0031545D">
        <w:rPr>
          <w:rFonts w:ascii="Garamond" w:hAnsi="Garamond"/>
        </w:rPr>
        <w:t>T</w:t>
      </w:r>
      <w:r w:rsidRPr="00994559">
        <w:rPr>
          <w:rFonts w:ascii="Garamond" w:hAnsi="Garamond"/>
        </w:rPr>
        <w:t xml:space="preserve">he Fund may choose to review applications outside the usual grant “cycle.”  Grantees are generally not interviewed, but might be asked to submit supplementary materials.  The Fund tries to keep the process simple, and does not encourage or reward the submittal of voluminous paper.  A succinct project description and complete budget are essential.   Please use this form.  A </w:t>
      </w:r>
      <w:r w:rsidR="00E65433">
        <w:rPr>
          <w:rFonts w:ascii="Garamond" w:hAnsi="Garamond"/>
        </w:rPr>
        <w:t>digital file</w:t>
      </w:r>
      <w:r w:rsidRPr="00994559">
        <w:rPr>
          <w:rFonts w:ascii="Garamond" w:hAnsi="Garamond"/>
        </w:rPr>
        <w:t xml:space="preserve"> with a copy of the application form in Word format can be downloaded from </w:t>
      </w:r>
      <w:hyperlink r:id="rId14" w:history="1">
        <w:r w:rsidR="008934A3" w:rsidRPr="00532B72">
          <w:rPr>
            <w:rStyle w:val="Hyperlink"/>
            <w:rFonts w:ascii="Garamond" w:hAnsi="Garamond"/>
          </w:rPr>
          <w:t>https://northbennington.org</w:t>
        </w:r>
      </w:hyperlink>
      <w:r w:rsidR="008934A3">
        <w:rPr>
          <w:rFonts w:ascii="Garamond" w:hAnsi="Garamond"/>
        </w:rPr>
        <w:t>.</w:t>
      </w:r>
    </w:p>
    <w:p w14:paraId="19C6D3AF" w14:textId="77777777" w:rsidR="008934A3" w:rsidRDefault="008934A3">
      <w:pPr>
        <w:rPr>
          <w:rFonts w:ascii="Garamond" w:hAnsi="Garamond"/>
        </w:rPr>
      </w:pPr>
    </w:p>
    <w:p w14:paraId="5C6476DF" w14:textId="4D878AF7" w:rsidR="00C94C57" w:rsidRPr="00994559" w:rsidRDefault="00E65433" w:rsidP="00E65433">
      <w:pPr>
        <w:rPr>
          <w:rFonts w:ascii="Garamond" w:hAnsi="Garamond"/>
        </w:rPr>
      </w:pPr>
      <w:r>
        <w:rPr>
          <w:rFonts w:ascii="Garamond" w:hAnsi="Garamond"/>
        </w:rPr>
        <w:t>I</w:t>
      </w:r>
      <w:r w:rsidR="00C94C57" w:rsidRPr="00994559">
        <w:rPr>
          <w:rFonts w:ascii="Garamond" w:hAnsi="Garamond"/>
        </w:rPr>
        <w:t xml:space="preserve">f you would like further information or would like to discuss a specific proposal, please write us at P.O. Box  803, North Bennington, VT 05257 or e-mail </w:t>
      </w:r>
      <w:hyperlink r:id="rId15" w:history="1">
        <w:r w:rsidR="008934A3" w:rsidRPr="00532B72">
          <w:rPr>
            <w:rStyle w:val="Hyperlink"/>
            <w:rFonts w:ascii="Garamond" w:hAnsi="Garamond"/>
          </w:rPr>
          <w:t>thefund</w:t>
        </w:r>
        <w:r w:rsidR="008934A3" w:rsidRPr="00532B72">
          <w:rPr>
            <w:rStyle w:val="Hyperlink"/>
            <w:rFonts w:ascii="Garamond" w:hAnsi="Garamond"/>
          </w:rPr>
          <w:t>@</w:t>
        </w:r>
        <w:r w:rsidR="008934A3" w:rsidRPr="00532B72">
          <w:rPr>
            <w:rStyle w:val="Hyperlink"/>
            <w:rFonts w:ascii="Garamond" w:hAnsi="Garamond"/>
          </w:rPr>
          <w:t>northbennington.org</w:t>
        </w:r>
      </w:hyperlink>
      <w:r w:rsidR="00C94C57" w:rsidRPr="00994559">
        <w:rPr>
          <w:rFonts w:ascii="Garamond" w:hAnsi="Garamond"/>
        </w:rPr>
        <w:t xml:space="preserve">.  The Fund is administered by a </w:t>
      </w:r>
      <w:r w:rsidR="00C1585A">
        <w:rPr>
          <w:rFonts w:ascii="Garamond" w:hAnsi="Garamond"/>
        </w:rPr>
        <w:t>seven</w:t>
      </w:r>
      <w:r w:rsidR="00C94C57" w:rsidRPr="00994559">
        <w:rPr>
          <w:rFonts w:ascii="Garamond" w:hAnsi="Garamond"/>
        </w:rPr>
        <w:t>-person board of trustees.  Current trustees are Christine Graham, Joseph McGovern</w:t>
      </w:r>
      <w:r w:rsidR="00994559">
        <w:rPr>
          <w:rFonts w:ascii="Garamond" w:hAnsi="Garamond"/>
        </w:rPr>
        <w:t xml:space="preserve">, </w:t>
      </w:r>
      <w:r w:rsidR="007043E4">
        <w:rPr>
          <w:rFonts w:ascii="Garamond" w:hAnsi="Garamond"/>
        </w:rPr>
        <w:t>Amy Newbold</w:t>
      </w:r>
      <w:r w:rsidR="00D01CDE">
        <w:rPr>
          <w:rFonts w:ascii="Garamond" w:hAnsi="Garamond"/>
        </w:rPr>
        <w:t>, Elizabeth Manning</w:t>
      </w:r>
      <w:r w:rsidR="00C1585A">
        <w:rPr>
          <w:rFonts w:ascii="Garamond" w:hAnsi="Garamond"/>
        </w:rPr>
        <w:t>, Min</w:t>
      </w:r>
      <w:r w:rsidR="00017B25">
        <w:rPr>
          <w:rFonts w:ascii="Garamond" w:hAnsi="Garamond"/>
        </w:rPr>
        <w:t>d</w:t>
      </w:r>
      <w:r w:rsidR="00C1585A">
        <w:rPr>
          <w:rFonts w:ascii="Garamond" w:hAnsi="Garamond"/>
        </w:rPr>
        <w:t>i Paquin, Mark Boudreau</w:t>
      </w:r>
      <w:r w:rsidR="00D01CDE">
        <w:rPr>
          <w:rFonts w:ascii="Garamond" w:hAnsi="Garamond"/>
        </w:rPr>
        <w:t xml:space="preserve"> </w:t>
      </w:r>
      <w:r w:rsidR="00C94C57" w:rsidRPr="00994559">
        <w:rPr>
          <w:rFonts w:ascii="Garamond" w:hAnsi="Garamond"/>
        </w:rPr>
        <w:t>and Rob</w:t>
      </w:r>
      <w:r w:rsidR="00017B25">
        <w:rPr>
          <w:rFonts w:ascii="Garamond" w:hAnsi="Garamond"/>
        </w:rPr>
        <w:t xml:space="preserve"> </w:t>
      </w:r>
      <w:r w:rsidR="00C94C57" w:rsidRPr="00994559">
        <w:rPr>
          <w:rFonts w:ascii="Garamond" w:hAnsi="Garamond"/>
        </w:rPr>
        <w:t>Woolmington.</w:t>
      </w:r>
    </w:p>
    <w:p w14:paraId="15312FAB" w14:textId="77777777" w:rsidR="00C94C57" w:rsidRPr="00994559" w:rsidRDefault="00C94C57">
      <w:pPr>
        <w:rPr>
          <w:rFonts w:ascii="Garamond" w:hAnsi="Garamond"/>
        </w:rPr>
      </w:pPr>
    </w:p>
    <w:p w14:paraId="1AFE60C1" w14:textId="77777777" w:rsidR="00C94C57" w:rsidRPr="00994559" w:rsidRDefault="00C94C57">
      <w:pPr>
        <w:jc w:val="center"/>
        <w:rPr>
          <w:rFonts w:ascii="Garamond" w:hAnsi="Garamond"/>
          <w:sz w:val="28"/>
          <w:u w:val="single"/>
        </w:rPr>
      </w:pPr>
      <w:r w:rsidRPr="00994559">
        <w:rPr>
          <w:rFonts w:ascii="Garamond" w:hAnsi="Garamond"/>
          <w:sz w:val="28"/>
          <w:u w:val="single"/>
        </w:rPr>
        <w:t>Summary</w:t>
      </w:r>
    </w:p>
    <w:p w14:paraId="2BD29758" w14:textId="77777777" w:rsidR="00C94C57" w:rsidRPr="00994559" w:rsidRDefault="00C94C57">
      <w:pPr>
        <w:jc w:val="center"/>
        <w:rPr>
          <w:rFonts w:ascii="Garamond" w:hAnsi="Garamond"/>
        </w:rPr>
      </w:pPr>
    </w:p>
    <w:p w14:paraId="4904CC88" w14:textId="77777777" w:rsidR="00C94C57" w:rsidRPr="00994559" w:rsidRDefault="00C94C57">
      <w:pPr>
        <w:rPr>
          <w:rFonts w:ascii="Garamond" w:hAnsi="Garamond"/>
        </w:rPr>
      </w:pPr>
    </w:p>
    <w:p w14:paraId="582754C6" w14:textId="77777777" w:rsidR="00994559" w:rsidRPr="00994559" w:rsidRDefault="00C94C57">
      <w:pPr>
        <w:rPr>
          <w:rFonts w:ascii="Garamond" w:hAnsi="Garamond"/>
          <w:sz w:val="28"/>
        </w:rPr>
      </w:pPr>
      <w:r w:rsidRPr="00994559">
        <w:rPr>
          <w:rFonts w:ascii="Garamond" w:hAnsi="Garamond"/>
          <w:sz w:val="28"/>
        </w:rPr>
        <w:t xml:space="preserve">Applicant:  ___________________________________________________  </w:t>
      </w:r>
    </w:p>
    <w:p w14:paraId="77EC01D3" w14:textId="77777777" w:rsidR="00994559" w:rsidRPr="00994559" w:rsidRDefault="00994559">
      <w:pPr>
        <w:rPr>
          <w:rFonts w:ascii="Garamond" w:hAnsi="Garamond"/>
          <w:sz w:val="28"/>
        </w:rPr>
      </w:pPr>
    </w:p>
    <w:p w14:paraId="340EE9F3" w14:textId="77777777" w:rsidR="00C94C57" w:rsidRPr="00994559" w:rsidRDefault="00994559">
      <w:pPr>
        <w:rPr>
          <w:rFonts w:ascii="Garamond" w:hAnsi="Garamond"/>
          <w:sz w:val="28"/>
        </w:rPr>
      </w:pPr>
      <w:r w:rsidRPr="00994559">
        <w:rPr>
          <w:rFonts w:ascii="Garamond" w:hAnsi="Garamond"/>
          <w:sz w:val="28"/>
        </w:rPr>
        <w:t>Fiscal agent (if applicable)_______________________________________</w:t>
      </w:r>
      <w:r w:rsidR="00C94C57" w:rsidRPr="00994559">
        <w:rPr>
          <w:rFonts w:ascii="Garamond" w:hAnsi="Garamond"/>
          <w:sz w:val="28"/>
        </w:rPr>
        <w:t xml:space="preserve">                                                                     </w:t>
      </w:r>
    </w:p>
    <w:p w14:paraId="3B31D124" w14:textId="77777777" w:rsidR="00C94C57" w:rsidRPr="00994559" w:rsidRDefault="00C94C57">
      <w:pPr>
        <w:rPr>
          <w:rFonts w:ascii="Garamond" w:hAnsi="Garamond"/>
          <w:sz w:val="28"/>
        </w:rPr>
      </w:pPr>
    </w:p>
    <w:p w14:paraId="01311EF5" w14:textId="77777777" w:rsidR="00C94C57" w:rsidRPr="00994559" w:rsidRDefault="00C94C57">
      <w:pPr>
        <w:rPr>
          <w:rFonts w:ascii="Garamond" w:hAnsi="Garamond"/>
          <w:sz w:val="28"/>
        </w:rPr>
      </w:pPr>
      <w:r w:rsidRPr="00994559">
        <w:rPr>
          <w:rFonts w:ascii="Garamond" w:hAnsi="Garamond"/>
          <w:sz w:val="28"/>
        </w:rPr>
        <w:t>Contact Person (for organizations</w:t>
      </w:r>
      <w:proofErr w:type="gramStart"/>
      <w:r w:rsidRPr="00994559">
        <w:rPr>
          <w:rFonts w:ascii="Garamond" w:hAnsi="Garamond"/>
          <w:sz w:val="28"/>
        </w:rPr>
        <w:t>):_</w:t>
      </w:r>
      <w:proofErr w:type="gramEnd"/>
      <w:r w:rsidRPr="00994559">
        <w:rPr>
          <w:rFonts w:ascii="Garamond" w:hAnsi="Garamond"/>
          <w:sz w:val="28"/>
        </w:rPr>
        <w:t>_______________________________</w:t>
      </w:r>
    </w:p>
    <w:p w14:paraId="547D5E6A" w14:textId="77777777" w:rsidR="00C94C57" w:rsidRPr="00994559" w:rsidRDefault="00C94C57">
      <w:pPr>
        <w:rPr>
          <w:rFonts w:ascii="Garamond" w:hAnsi="Garamond"/>
        </w:rPr>
      </w:pPr>
    </w:p>
    <w:p w14:paraId="689BF84D" w14:textId="77777777" w:rsidR="00C94C57" w:rsidRPr="00994559" w:rsidRDefault="00C94C57">
      <w:pPr>
        <w:rPr>
          <w:rFonts w:ascii="Garamond" w:hAnsi="Garamond"/>
          <w:sz w:val="28"/>
        </w:rPr>
      </w:pPr>
      <w:r w:rsidRPr="00994559">
        <w:rPr>
          <w:rFonts w:ascii="Garamond" w:hAnsi="Garamond"/>
          <w:sz w:val="28"/>
        </w:rPr>
        <w:t>Address:   ____________________________________________________</w:t>
      </w:r>
    </w:p>
    <w:p w14:paraId="42918793" w14:textId="77777777" w:rsidR="00C94C57" w:rsidRPr="00994559" w:rsidRDefault="00C94C57">
      <w:pPr>
        <w:rPr>
          <w:rFonts w:ascii="Garamond" w:hAnsi="Garamond"/>
          <w:sz w:val="28"/>
        </w:rPr>
      </w:pPr>
    </w:p>
    <w:p w14:paraId="640AF7EE" w14:textId="77777777" w:rsidR="00C94C57" w:rsidRPr="00994559" w:rsidRDefault="00C94C57">
      <w:pPr>
        <w:rPr>
          <w:rFonts w:ascii="Garamond" w:hAnsi="Garamond"/>
          <w:sz w:val="28"/>
        </w:rPr>
      </w:pPr>
      <w:r w:rsidRPr="00994559">
        <w:rPr>
          <w:rFonts w:ascii="Garamond" w:hAnsi="Garamond"/>
          <w:sz w:val="28"/>
        </w:rPr>
        <w:tab/>
        <w:t xml:space="preserve">       ____________________________________________________</w:t>
      </w:r>
      <w:r w:rsidRPr="00994559">
        <w:rPr>
          <w:rFonts w:ascii="Garamond" w:hAnsi="Garamond"/>
          <w:sz w:val="28"/>
        </w:rPr>
        <w:tab/>
        <w:t xml:space="preserve">                                                                                                         </w:t>
      </w:r>
    </w:p>
    <w:p w14:paraId="13D64406" w14:textId="77777777" w:rsidR="00C94C57" w:rsidRPr="00994559" w:rsidRDefault="00C94C57">
      <w:pPr>
        <w:rPr>
          <w:rFonts w:ascii="Garamond" w:hAnsi="Garamond"/>
          <w:sz w:val="28"/>
        </w:rPr>
      </w:pPr>
    </w:p>
    <w:p w14:paraId="1DFC5680" w14:textId="77777777" w:rsidR="00C94C57" w:rsidRPr="00994559" w:rsidRDefault="00994559">
      <w:pPr>
        <w:rPr>
          <w:rFonts w:ascii="Garamond" w:hAnsi="Garamond"/>
          <w:sz w:val="28"/>
        </w:rPr>
      </w:pPr>
      <w:r w:rsidRPr="00994559">
        <w:rPr>
          <w:rFonts w:ascii="Garamond" w:hAnsi="Garamond"/>
          <w:sz w:val="28"/>
        </w:rPr>
        <w:t>E-mail address and t</w:t>
      </w:r>
      <w:r w:rsidR="00C94C57" w:rsidRPr="00994559">
        <w:rPr>
          <w:rFonts w:ascii="Garamond" w:hAnsi="Garamond"/>
          <w:sz w:val="28"/>
        </w:rPr>
        <w:t>elephone</w:t>
      </w:r>
      <w:r w:rsidRPr="00994559">
        <w:rPr>
          <w:rFonts w:ascii="Garamond" w:hAnsi="Garamond"/>
          <w:sz w:val="28"/>
        </w:rPr>
        <w:t>: __</w:t>
      </w:r>
      <w:r w:rsidR="00C94C57" w:rsidRPr="00994559">
        <w:rPr>
          <w:rFonts w:ascii="Garamond" w:hAnsi="Garamond"/>
          <w:sz w:val="28"/>
        </w:rPr>
        <w:t xml:space="preserve">__________________________________                                                                               </w:t>
      </w:r>
    </w:p>
    <w:p w14:paraId="748F2871" w14:textId="77777777" w:rsidR="00C94C57" w:rsidRPr="00994559" w:rsidRDefault="00C94C57">
      <w:pPr>
        <w:rPr>
          <w:rFonts w:ascii="Garamond" w:hAnsi="Garamond"/>
          <w:sz w:val="28"/>
        </w:rPr>
      </w:pPr>
    </w:p>
    <w:p w14:paraId="330F5CE1" w14:textId="77777777" w:rsidR="00C94C57" w:rsidRPr="00994559" w:rsidRDefault="00C94C57">
      <w:pPr>
        <w:rPr>
          <w:rFonts w:ascii="Garamond" w:hAnsi="Garamond"/>
        </w:rPr>
      </w:pPr>
      <w:r w:rsidRPr="00994559">
        <w:rPr>
          <w:rFonts w:ascii="Garamond" w:hAnsi="Garamond"/>
          <w:sz w:val="28"/>
        </w:rPr>
        <w:t>Name of Project:  ______________________________________________</w:t>
      </w:r>
    </w:p>
    <w:p w14:paraId="6F6AF7E1" w14:textId="77777777" w:rsidR="00C94C57" w:rsidRPr="00994559" w:rsidRDefault="00C94C57">
      <w:pPr>
        <w:rPr>
          <w:rFonts w:ascii="Garamond" w:hAnsi="Garamond"/>
        </w:rPr>
      </w:pPr>
    </w:p>
    <w:p w14:paraId="75B47243" w14:textId="2300AB0E" w:rsidR="00C94C57" w:rsidRPr="00994559" w:rsidRDefault="00C94C57">
      <w:pPr>
        <w:rPr>
          <w:rFonts w:ascii="Garamond" w:hAnsi="Garamond"/>
        </w:rPr>
      </w:pPr>
      <w:r w:rsidRPr="00994559">
        <w:rPr>
          <w:rFonts w:ascii="Garamond" w:hAnsi="Garamond"/>
        </w:rPr>
        <w:t>Briefly describe the project you would like to undertake with funding from The Fund for North Bennington</w:t>
      </w:r>
      <w:r w:rsidR="00994559" w:rsidRPr="00994559">
        <w:rPr>
          <w:rFonts w:ascii="Garamond" w:hAnsi="Garamond"/>
        </w:rPr>
        <w:t>, Inc</w:t>
      </w:r>
      <w:r w:rsidRPr="00994559">
        <w:rPr>
          <w:rFonts w:ascii="Garamond" w:hAnsi="Garamond"/>
        </w:rPr>
        <w:t xml:space="preserve">. (A </w:t>
      </w:r>
      <w:r w:rsidRPr="00994559">
        <w:rPr>
          <w:rFonts w:ascii="Garamond" w:hAnsi="Garamond"/>
          <w:i/>
        </w:rPr>
        <w:t>complete</w:t>
      </w:r>
      <w:r w:rsidRPr="00994559">
        <w:rPr>
          <w:rFonts w:ascii="Garamond" w:hAnsi="Garamond"/>
        </w:rPr>
        <w:t xml:space="preserve"> description of your project should be attached.)</w:t>
      </w:r>
    </w:p>
    <w:p w14:paraId="26907A8A" w14:textId="77777777" w:rsidR="00C94C57" w:rsidRPr="00994559" w:rsidRDefault="00C94C57">
      <w:pPr>
        <w:rPr>
          <w:rFonts w:ascii="Garamond" w:hAnsi="Garamond"/>
        </w:rPr>
      </w:pPr>
    </w:p>
    <w:p w14:paraId="0FB9BFE6" w14:textId="77777777" w:rsidR="00C94C57" w:rsidRPr="00994559" w:rsidRDefault="00C94C57">
      <w:pPr>
        <w:rPr>
          <w:rFonts w:ascii="Garamond" w:hAnsi="Garamond"/>
        </w:rPr>
      </w:pPr>
    </w:p>
    <w:p w14:paraId="6403A422" w14:textId="77777777" w:rsidR="00C94C57" w:rsidRPr="00994559" w:rsidRDefault="00C94C57">
      <w:pPr>
        <w:rPr>
          <w:rFonts w:ascii="Garamond" w:hAnsi="Garamond"/>
        </w:rPr>
      </w:pPr>
    </w:p>
    <w:p w14:paraId="7ABC946C" w14:textId="77777777" w:rsidR="00C94C57" w:rsidRPr="00994559" w:rsidRDefault="00C94C57">
      <w:pPr>
        <w:rPr>
          <w:rFonts w:ascii="Garamond" w:hAnsi="Garamond"/>
        </w:rPr>
      </w:pPr>
    </w:p>
    <w:p w14:paraId="2F96FEE7" w14:textId="77777777" w:rsidR="00994559" w:rsidRPr="00994559" w:rsidRDefault="00994559">
      <w:pPr>
        <w:rPr>
          <w:rFonts w:ascii="Garamond" w:hAnsi="Garamond"/>
        </w:rPr>
      </w:pPr>
    </w:p>
    <w:p w14:paraId="4EBDAD92" w14:textId="77777777" w:rsidR="00994559" w:rsidRPr="00994559" w:rsidRDefault="00994559">
      <w:pPr>
        <w:rPr>
          <w:rFonts w:ascii="Garamond" w:hAnsi="Garamond"/>
        </w:rPr>
      </w:pPr>
    </w:p>
    <w:p w14:paraId="5DB8A915" w14:textId="77777777" w:rsidR="00994559" w:rsidRPr="00994559" w:rsidRDefault="00994559">
      <w:pPr>
        <w:rPr>
          <w:rFonts w:ascii="Garamond" w:hAnsi="Garamond"/>
        </w:rPr>
      </w:pPr>
    </w:p>
    <w:p w14:paraId="103B6BD0" w14:textId="77777777" w:rsidR="00994559" w:rsidRPr="00994559" w:rsidRDefault="00994559">
      <w:pPr>
        <w:rPr>
          <w:rFonts w:ascii="Garamond" w:hAnsi="Garamond"/>
        </w:rPr>
      </w:pPr>
    </w:p>
    <w:p w14:paraId="52A3D497" w14:textId="77777777" w:rsidR="00C94C57" w:rsidRDefault="00C94C57">
      <w:pPr>
        <w:rPr>
          <w:rFonts w:ascii="Garamond" w:hAnsi="Garamond"/>
        </w:rPr>
      </w:pPr>
    </w:p>
    <w:p w14:paraId="721F9060" w14:textId="77777777" w:rsidR="00C94C57" w:rsidRPr="00994559" w:rsidRDefault="00C94C57">
      <w:pPr>
        <w:rPr>
          <w:rFonts w:ascii="Garamond" w:hAnsi="Garamond"/>
        </w:rPr>
      </w:pPr>
      <w:r w:rsidRPr="00994559">
        <w:rPr>
          <w:rFonts w:ascii="Garamond" w:hAnsi="Garamond"/>
        </w:rPr>
        <w:t xml:space="preserve">Amount of grant or loan requested:  ________________________________________                                                                          </w:t>
      </w:r>
    </w:p>
    <w:p w14:paraId="3FF2A5D1" w14:textId="77777777" w:rsidR="00C94C57" w:rsidRPr="00994559" w:rsidRDefault="00C94C57">
      <w:pPr>
        <w:rPr>
          <w:rFonts w:ascii="Garamond" w:hAnsi="Garamond"/>
        </w:rPr>
      </w:pPr>
    </w:p>
    <w:p w14:paraId="5AD00EFA" w14:textId="77777777" w:rsidR="00C94C57" w:rsidRPr="00994559" w:rsidRDefault="00C94C57">
      <w:pPr>
        <w:rPr>
          <w:rFonts w:ascii="Garamond" w:hAnsi="Garamond"/>
        </w:rPr>
      </w:pPr>
      <w:r w:rsidRPr="00994559">
        <w:rPr>
          <w:rFonts w:ascii="Garamond" w:hAnsi="Garamond"/>
        </w:rPr>
        <w:t xml:space="preserve">Total estimated budget for the project:  ______________________________________                                                                             </w:t>
      </w:r>
    </w:p>
    <w:p w14:paraId="7ADB74AB" w14:textId="77777777" w:rsidR="00C94C57" w:rsidRPr="00994559" w:rsidRDefault="00C94C57">
      <w:pPr>
        <w:rPr>
          <w:rFonts w:ascii="Garamond" w:hAnsi="Garamond"/>
        </w:rPr>
      </w:pPr>
    </w:p>
    <w:p w14:paraId="5017BAE2" w14:textId="77777777" w:rsidR="00C94C57" w:rsidRPr="00994559" w:rsidRDefault="00C94C57">
      <w:pPr>
        <w:rPr>
          <w:rFonts w:ascii="Garamond" w:hAnsi="Garamond"/>
        </w:rPr>
      </w:pPr>
      <w:r w:rsidRPr="00994559">
        <w:rPr>
          <w:rFonts w:ascii="Garamond" w:hAnsi="Garamond"/>
        </w:rPr>
        <w:t>If this application is being filed by an organization, please attach your mission statement, annual budget and IRS exemption letter.</w:t>
      </w:r>
    </w:p>
    <w:p w14:paraId="39694632" w14:textId="77777777" w:rsidR="00C94C57" w:rsidRPr="00994559" w:rsidRDefault="00C94C57">
      <w:pPr>
        <w:rPr>
          <w:rFonts w:ascii="Garamond" w:hAnsi="Garamond"/>
        </w:rPr>
      </w:pPr>
    </w:p>
    <w:p w14:paraId="16B6BAB1" w14:textId="77777777" w:rsidR="00C94C57" w:rsidRPr="00994559" w:rsidRDefault="00C94C57">
      <w:pPr>
        <w:rPr>
          <w:rFonts w:ascii="Garamond" w:hAnsi="Garamond"/>
        </w:rPr>
      </w:pPr>
      <w:r w:rsidRPr="00994559">
        <w:rPr>
          <w:rFonts w:ascii="Garamond" w:hAnsi="Garamond"/>
        </w:rPr>
        <w:t>Attachments:</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Project Description    </w:t>
      </w:r>
      <w:r w:rsidRPr="00994559">
        <w:rPr>
          <w:rFonts w:ascii="Garamond" w:hAnsi="Garamond"/>
        </w:rPr>
        <w:sym w:font="Symbol" w:char="F097"/>
      </w:r>
      <w:r w:rsidRPr="00994559">
        <w:rPr>
          <w:rFonts w:ascii="Garamond" w:hAnsi="Garamond"/>
        </w:rPr>
        <w:t xml:space="preserve">  Project Budget        </w:t>
      </w:r>
      <w:r w:rsidRPr="00994559">
        <w:rPr>
          <w:rFonts w:ascii="Garamond" w:hAnsi="Garamond"/>
        </w:rPr>
        <w:sym w:font="Symbol" w:char="F097"/>
      </w:r>
      <w:r w:rsidRPr="00994559">
        <w:rPr>
          <w:rFonts w:ascii="Garamond" w:hAnsi="Garamond"/>
        </w:rPr>
        <w:t xml:space="preserve">  Organization Budget</w:t>
      </w:r>
    </w:p>
    <w:p w14:paraId="7B24D98F" w14:textId="77777777" w:rsidR="00C94C57" w:rsidRPr="00994559" w:rsidRDefault="00C94C57">
      <w:pPr>
        <w:ind w:left="720" w:firstLine="720"/>
        <w:rPr>
          <w:rFonts w:ascii="Garamond" w:hAnsi="Garamond"/>
        </w:rPr>
      </w:pPr>
      <w:r w:rsidRPr="00994559">
        <w:rPr>
          <w:rFonts w:ascii="Garamond" w:hAnsi="Garamond"/>
        </w:rPr>
        <w:t xml:space="preserve">  </w:t>
      </w:r>
      <w:r w:rsidRPr="00994559">
        <w:rPr>
          <w:rFonts w:ascii="Garamond" w:hAnsi="Garamond"/>
        </w:rPr>
        <w:sym w:font="Symbol" w:char="F097"/>
      </w:r>
      <w:r w:rsidRPr="00994559">
        <w:rPr>
          <w:rFonts w:ascii="Garamond" w:hAnsi="Garamond"/>
        </w:rPr>
        <w:t xml:space="preserve">  IRS letter    </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Mission Statement    </w:t>
      </w:r>
    </w:p>
    <w:p w14:paraId="4FBB4B2B" w14:textId="77777777" w:rsidR="00994559" w:rsidRPr="00994559" w:rsidRDefault="00994559">
      <w:pPr>
        <w:ind w:left="720" w:firstLine="720"/>
        <w:rPr>
          <w:rFonts w:ascii="Garamond" w:hAnsi="Garamond"/>
        </w:rPr>
      </w:pPr>
    </w:p>
    <w:p w14:paraId="5F3F9326" w14:textId="77777777" w:rsidR="00C94C57" w:rsidRPr="00994559" w:rsidRDefault="00C94C57">
      <w:pPr>
        <w:pBdr>
          <w:top w:val="double" w:sz="6" w:space="1" w:color="auto"/>
        </w:pBdr>
        <w:rPr>
          <w:rFonts w:ascii="Garamond" w:hAnsi="Garamond"/>
        </w:rPr>
      </w:pPr>
    </w:p>
    <w:p w14:paraId="24FD138A" w14:textId="77777777" w:rsidR="00C94C57" w:rsidRPr="00994559" w:rsidRDefault="00C94C57">
      <w:pPr>
        <w:pBdr>
          <w:top w:val="double" w:sz="6" w:space="1" w:color="auto"/>
        </w:pBdr>
        <w:rPr>
          <w:rFonts w:ascii="Garamond" w:hAnsi="Garamond"/>
        </w:rPr>
      </w:pPr>
      <w:r w:rsidRPr="00994559">
        <w:rPr>
          <w:rFonts w:ascii="Garamond" w:hAnsi="Garamond"/>
        </w:rPr>
        <w:t>Explain in detail how your project will benefit the North Bennington community.</w:t>
      </w:r>
    </w:p>
    <w:p w14:paraId="1BE35CD7" w14:textId="77777777" w:rsidR="00C94C57" w:rsidRPr="00994559" w:rsidRDefault="00C94C57">
      <w:pPr>
        <w:rPr>
          <w:rFonts w:ascii="Garamond" w:hAnsi="Garamond"/>
        </w:rPr>
      </w:pPr>
    </w:p>
    <w:p w14:paraId="7C6D776C" w14:textId="77777777" w:rsidR="00C94C57" w:rsidRPr="00994559" w:rsidRDefault="00C94C57">
      <w:pPr>
        <w:rPr>
          <w:rFonts w:ascii="Garamond" w:hAnsi="Garamond"/>
        </w:rPr>
      </w:pPr>
    </w:p>
    <w:p w14:paraId="0E8B69D7" w14:textId="77777777" w:rsidR="00C94C57" w:rsidRPr="00994559" w:rsidRDefault="00C94C57">
      <w:pPr>
        <w:rPr>
          <w:rFonts w:ascii="Garamond" w:hAnsi="Garamond"/>
        </w:rPr>
      </w:pPr>
    </w:p>
    <w:p w14:paraId="15681D79" w14:textId="77777777" w:rsidR="00C94C57" w:rsidRPr="00994559" w:rsidRDefault="00C94C57">
      <w:pPr>
        <w:rPr>
          <w:rFonts w:ascii="Garamond" w:hAnsi="Garamond"/>
        </w:rPr>
      </w:pPr>
    </w:p>
    <w:p w14:paraId="563F5F8E" w14:textId="77777777" w:rsidR="00C94C57" w:rsidRPr="00994559" w:rsidRDefault="00C94C57">
      <w:pPr>
        <w:rPr>
          <w:rFonts w:ascii="Garamond" w:hAnsi="Garamond"/>
        </w:rPr>
      </w:pPr>
    </w:p>
    <w:p w14:paraId="5841B80E" w14:textId="77777777" w:rsidR="00C94C57" w:rsidRPr="00994559" w:rsidRDefault="00C94C57">
      <w:pPr>
        <w:rPr>
          <w:rFonts w:ascii="Garamond" w:hAnsi="Garamond"/>
        </w:rPr>
      </w:pPr>
    </w:p>
    <w:p w14:paraId="6C3ED962" w14:textId="77777777" w:rsidR="00C94C57" w:rsidRPr="00994559" w:rsidRDefault="00C94C57">
      <w:pPr>
        <w:rPr>
          <w:rFonts w:ascii="Garamond" w:hAnsi="Garamond"/>
        </w:rPr>
      </w:pPr>
    </w:p>
    <w:p w14:paraId="42267ECF" w14:textId="77777777" w:rsidR="00C94C57" w:rsidRPr="00994559" w:rsidRDefault="00C94C57">
      <w:pPr>
        <w:rPr>
          <w:rFonts w:ascii="Garamond" w:hAnsi="Garamond"/>
        </w:rPr>
      </w:pPr>
    </w:p>
    <w:p w14:paraId="59DBAEED" w14:textId="77777777" w:rsidR="00C94C57" w:rsidRPr="00994559" w:rsidRDefault="00C94C57">
      <w:pPr>
        <w:rPr>
          <w:rFonts w:ascii="Garamond" w:hAnsi="Garamond"/>
        </w:rPr>
      </w:pPr>
    </w:p>
    <w:p w14:paraId="5BD2B13B" w14:textId="77777777" w:rsidR="00C94C57" w:rsidRPr="00994559" w:rsidRDefault="00C94C57">
      <w:pPr>
        <w:rPr>
          <w:rFonts w:ascii="Garamond" w:hAnsi="Garamond"/>
        </w:rPr>
      </w:pPr>
    </w:p>
    <w:p w14:paraId="3CE61D4B" w14:textId="77777777" w:rsidR="00C94C57" w:rsidRPr="00994559" w:rsidRDefault="00C94C57">
      <w:pPr>
        <w:rPr>
          <w:rFonts w:ascii="Garamond" w:hAnsi="Garamond"/>
        </w:rPr>
      </w:pPr>
    </w:p>
    <w:p w14:paraId="62FE9F8F" w14:textId="77777777" w:rsidR="00C94C57" w:rsidRPr="00994559" w:rsidRDefault="00C94C57">
      <w:pPr>
        <w:rPr>
          <w:rFonts w:ascii="Garamond" w:hAnsi="Garamond"/>
        </w:rPr>
      </w:pPr>
    </w:p>
    <w:p w14:paraId="5D3C1E91" w14:textId="77777777" w:rsidR="00C94C57" w:rsidRPr="00994559" w:rsidRDefault="00C94C57">
      <w:pPr>
        <w:rPr>
          <w:rFonts w:ascii="Garamond" w:hAnsi="Garamond"/>
        </w:rPr>
      </w:pPr>
    </w:p>
    <w:p w14:paraId="666D96E9" w14:textId="77777777" w:rsidR="00C94C57" w:rsidRPr="00994559" w:rsidRDefault="00C94C57">
      <w:pPr>
        <w:rPr>
          <w:rFonts w:ascii="Garamond" w:hAnsi="Garamond"/>
        </w:rPr>
      </w:pPr>
    </w:p>
    <w:p w14:paraId="15435A9D" w14:textId="77777777" w:rsidR="00C94C57" w:rsidRPr="00994559" w:rsidRDefault="00C94C57">
      <w:pPr>
        <w:rPr>
          <w:rFonts w:ascii="Garamond" w:hAnsi="Garamond"/>
        </w:rPr>
      </w:pPr>
    </w:p>
    <w:p w14:paraId="53F7F713" w14:textId="77777777" w:rsidR="00C94C57" w:rsidRDefault="00C94C57">
      <w:pPr>
        <w:rPr>
          <w:rFonts w:ascii="Garamond" w:hAnsi="Garamond"/>
        </w:rPr>
      </w:pPr>
    </w:p>
    <w:p w14:paraId="6ACE7D06" w14:textId="77777777" w:rsidR="00994559" w:rsidRDefault="00994559">
      <w:pPr>
        <w:rPr>
          <w:rFonts w:ascii="Garamond" w:hAnsi="Garamond"/>
        </w:rPr>
      </w:pPr>
    </w:p>
    <w:p w14:paraId="0E9F4951" w14:textId="77777777" w:rsidR="00994559" w:rsidRDefault="00994559">
      <w:pPr>
        <w:rPr>
          <w:rFonts w:ascii="Garamond" w:hAnsi="Garamond"/>
        </w:rPr>
      </w:pPr>
    </w:p>
    <w:p w14:paraId="0FCC5EE7" w14:textId="77777777" w:rsidR="00994559" w:rsidRDefault="00994559">
      <w:pPr>
        <w:rPr>
          <w:rFonts w:ascii="Garamond" w:hAnsi="Garamond"/>
        </w:rPr>
      </w:pPr>
    </w:p>
    <w:p w14:paraId="2E61796B" w14:textId="77777777" w:rsidR="00994559" w:rsidRPr="00994559" w:rsidRDefault="00994559">
      <w:pPr>
        <w:rPr>
          <w:rFonts w:ascii="Garamond" w:hAnsi="Garamond"/>
        </w:rPr>
      </w:pPr>
    </w:p>
    <w:p w14:paraId="6C7BCBDE" w14:textId="77777777" w:rsidR="00C94C57" w:rsidRPr="00994559" w:rsidRDefault="00C94C57">
      <w:pPr>
        <w:rPr>
          <w:rFonts w:ascii="Garamond" w:hAnsi="Garamond"/>
        </w:rPr>
      </w:pPr>
      <w:r w:rsidRPr="00994559">
        <w:rPr>
          <w:rFonts w:ascii="Garamond" w:hAnsi="Garamond"/>
        </w:rPr>
        <w:t xml:space="preserve">If other organizations or individuals will collaborate in the project, please identify </w:t>
      </w:r>
      <w:proofErr w:type="gramStart"/>
      <w:r w:rsidRPr="00994559">
        <w:rPr>
          <w:rFonts w:ascii="Garamond" w:hAnsi="Garamond"/>
        </w:rPr>
        <w:t>them  and</w:t>
      </w:r>
      <w:proofErr w:type="gramEnd"/>
      <w:r w:rsidRPr="00994559">
        <w:rPr>
          <w:rFonts w:ascii="Garamond" w:hAnsi="Garamond"/>
        </w:rPr>
        <w:t xml:space="preserve"> explain their role.</w:t>
      </w:r>
    </w:p>
    <w:p w14:paraId="64490738" w14:textId="77777777" w:rsidR="00C94C57" w:rsidRPr="00994559" w:rsidRDefault="00C94C57">
      <w:pPr>
        <w:rPr>
          <w:rFonts w:ascii="Garamond" w:hAnsi="Garamond"/>
        </w:rPr>
      </w:pPr>
    </w:p>
    <w:p w14:paraId="60A6EE0C" w14:textId="77777777" w:rsidR="00C94C57" w:rsidRPr="00994559" w:rsidRDefault="00C94C57">
      <w:pPr>
        <w:rPr>
          <w:rFonts w:ascii="Garamond" w:hAnsi="Garamond"/>
        </w:rPr>
      </w:pPr>
    </w:p>
    <w:p w14:paraId="7F07221D" w14:textId="77777777" w:rsidR="00C94C57" w:rsidRPr="00994559" w:rsidRDefault="00C94C57">
      <w:pPr>
        <w:rPr>
          <w:rFonts w:ascii="Garamond" w:hAnsi="Garamond"/>
        </w:rPr>
      </w:pPr>
    </w:p>
    <w:p w14:paraId="4FB4B7FB" w14:textId="77777777" w:rsidR="00C94C57" w:rsidRPr="00994559" w:rsidRDefault="00C94C57">
      <w:pPr>
        <w:rPr>
          <w:rFonts w:ascii="Garamond" w:hAnsi="Garamond"/>
        </w:rPr>
      </w:pPr>
    </w:p>
    <w:p w14:paraId="6303055A" w14:textId="77777777" w:rsidR="00C94C57" w:rsidRPr="00994559" w:rsidRDefault="00C94C57">
      <w:pPr>
        <w:rPr>
          <w:rFonts w:ascii="Garamond" w:hAnsi="Garamond"/>
        </w:rPr>
      </w:pPr>
    </w:p>
    <w:p w14:paraId="05F1407D" w14:textId="77777777" w:rsidR="00C94C57" w:rsidRPr="00994559" w:rsidRDefault="00C94C57">
      <w:pPr>
        <w:rPr>
          <w:rFonts w:ascii="Garamond" w:hAnsi="Garamond"/>
        </w:rPr>
      </w:pPr>
    </w:p>
    <w:p w14:paraId="1343B961" w14:textId="77777777" w:rsidR="00C94C57" w:rsidRPr="00994559" w:rsidRDefault="00C94C57">
      <w:pPr>
        <w:rPr>
          <w:rFonts w:ascii="Garamond" w:hAnsi="Garamond"/>
        </w:rPr>
      </w:pPr>
    </w:p>
    <w:p w14:paraId="282B7A08" w14:textId="77777777" w:rsidR="00C94C57" w:rsidRPr="00994559" w:rsidRDefault="00C94C57">
      <w:pPr>
        <w:rPr>
          <w:rFonts w:ascii="Garamond" w:hAnsi="Garamond"/>
        </w:rPr>
      </w:pPr>
    </w:p>
    <w:p w14:paraId="26F55CCD" w14:textId="77777777" w:rsidR="00C94C57" w:rsidRPr="00994559" w:rsidRDefault="00C94C57">
      <w:pPr>
        <w:rPr>
          <w:rFonts w:ascii="Garamond" w:hAnsi="Garamond"/>
        </w:rPr>
      </w:pPr>
    </w:p>
    <w:p w14:paraId="2DF5DA6C" w14:textId="77777777" w:rsidR="00C94C57" w:rsidRPr="00994559" w:rsidRDefault="00C94C57">
      <w:pPr>
        <w:rPr>
          <w:rFonts w:ascii="Garamond" w:hAnsi="Garamond"/>
        </w:rPr>
      </w:pPr>
    </w:p>
    <w:p w14:paraId="4BC932AE" w14:textId="77777777" w:rsidR="00C94C57" w:rsidRPr="00994559" w:rsidRDefault="00C94C57">
      <w:pPr>
        <w:rPr>
          <w:rFonts w:ascii="Garamond" w:hAnsi="Garamond"/>
        </w:rPr>
      </w:pPr>
    </w:p>
    <w:p w14:paraId="00AA2810" w14:textId="77777777" w:rsidR="00C94C57" w:rsidRPr="00994559" w:rsidRDefault="00C94C57">
      <w:pPr>
        <w:rPr>
          <w:rFonts w:ascii="Garamond" w:hAnsi="Garamond"/>
        </w:rPr>
      </w:pPr>
    </w:p>
    <w:p w14:paraId="1ACFA20A" w14:textId="77777777" w:rsidR="00994559" w:rsidRDefault="00994559">
      <w:pPr>
        <w:rPr>
          <w:rFonts w:ascii="Garamond" w:hAnsi="Garamond"/>
        </w:rPr>
      </w:pPr>
    </w:p>
    <w:p w14:paraId="2A882444" w14:textId="77777777" w:rsidR="00994559" w:rsidRDefault="00994559">
      <w:pPr>
        <w:rPr>
          <w:rFonts w:ascii="Garamond" w:hAnsi="Garamond"/>
        </w:rPr>
      </w:pPr>
    </w:p>
    <w:p w14:paraId="43E40062" w14:textId="77777777" w:rsidR="00C94C57" w:rsidRPr="00994559" w:rsidRDefault="00C94C57">
      <w:pPr>
        <w:rPr>
          <w:rFonts w:ascii="Garamond" w:hAnsi="Garamond"/>
        </w:rPr>
      </w:pPr>
      <w:r w:rsidRPr="00994559">
        <w:rPr>
          <w:rFonts w:ascii="Garamond" w:hAnsi="Garamond"/>
        </w:rPr>
        <w:lastRenderedPageBreak/>
        <w:t>Does this project duplicate or supplement any existing service or project?  If so, please explain.</w:t>
      </w:r>
    </w:p>
    <w:p w14:paraId="1CEF9039" w14:textId="77777777" w:rsidR="00C94C57" w:rsidRPr="00994559" w:rsidRDefault="00C94C57">
      <w:pPr>
        <w:rPr>
          <w:rFonts w:ascii="Garamond" w:hAnsi="Garamond"/>
        </w:rPr>
      </w:pPr>
    </w:p>
    <w:p w14:paraId="2D7CA9FC" w14:textId="77777777" w:rsidR="00C94C57" w:rsidRPr="00994559" w:rsidRDefault="00C94C57">
      <w:pPr>
        <w:rPr>
          <w:rFonts w:ascii="Garamond" w:hAnsi="Garamond"/>
        </w:rPr>
      </w:pPr>
    </w:p>
    <w:p w14:paraId="2291E2C5" w14:textId="77777777" w:rsidR="00C94C57" w:rsidRPr="00994559" w:rsidRDefault="00C94C57">
      <w:pPr>
        <w:rPr>
          <w:rFonts w:ascii="Garamond" w:hAnsi="Garamond"/>
        </w:rPr>
      </w:pPr>
    </w:p>
    <w:p w14:paraId="51B55836" w14:textId="77777777" w:rsidR="00C94C57" w:rsidRPr="00994559" w:rsidRDefault="00C94C57">
      <w:pPr>
        <w:rPr>
          <w:rFonts w:ascii="Garamond" w:hAnsi="Garamond"/>
        </w:rPr>
      </w:pPr>
    </w:p>
    <w:p w14:paraId="3505F5BF" w14:textId="77777777" w:rsidR="00C94C57" w:rsidRPr="00994559" w:rsidRDefault="00C94C57">
      <w:pPr>
        <w:rPr>
          <w:rFonts w:ascii="Garamond" w:hAnsi="Garamond"/>
        </w:rPr>
      </w:pPr>
    </w:p>
    <w:p w14:paraId="40B169F7" w14:textId="77777777" w:rsidR="00C94C57" w:rsidRPr="00994559" w:rsidRDefault="00C94C57">
      <w:pPr>
        <w:rPr>
          <w:rFonts w:ascii="Garamond" w:hAnsi="Garamond"/>
        </w:rPr>
      </w:pPr>
    </w:p>
    <w:p w14:paraId="713B10CE" w14:textId="77777777" w:rsidR="00C94C57" w:rsidRPr="00994559" w:rsidRDefault="00C94C57">
      <w:pPr>
        <w:rPr>
          <w:rFonts w:ascii="Garamond" w:hAnsi="Garamond"/>
        </w:rPr>
      </w:pPr>
    </w:p>
    <w:p w14:paraId="02009425" w14:textId="77777777" w:rsidR="00C94C57" w:rsidRDefault="00C94C57">
      <w:pPr>
        <w:rPr>
          <w:rFonts w:ascii="Garamond" w:hAnsi="Garamond"/>
        </w:rPr>
      </w:pPr>
    </w:p>
    <w:p w14:paraId="6B3FF2BB" w14:textId="77777777" w:rsidR="00994559" w:rsidRDefault="00994559">
      <w:pPr>
        <w:rPr>
          <w:rFonts w:ascii="Garamond" w:hAnsi="Garamond"/>
        </w:rPr>
      </w:pPr>
    </w:p>
    <w:p w14:paraId="0F4FDEFC" w14:textId="77777777" w:rsidR="00994559" w:rsidRPr="00994559" w:rsidRDefault="00994559">
      <w:pPr>
        <w:rPr>
          <w:rFonts w:ascii="Garamond" w:hAnsi="Garamond"/>
        </w:rPr>
      </w:pPr>
    </w:p>
    <w:p w14:paraId="062A1516" w14:textId="77777777" w:rsidR="00C94C57" w:rsidRPr="00994559" w:rsidRDefault="00994559">
      <w:pPr>
        <w:rPr>
          <w:rFonts w:ascii="Garamond" w:hAnsi="Garamond"/>
        </w:rPr>
      </w:pPr>
      <w:proofErr w:type="gramStart"/>
      <w:r w:rsidRPr="00994559">
        <w:rPr>
          <w:rFonts w:ascii="Garamond" w:hAnsi="Garamond"/>
          <w:b/>
        </w:rPr>
        <w:t>The  Fund</w:t>
      </w:r>
      <w:proofErr w:type="gramEnd"/>
      <w:r w:rsidRPr="00994559">
        <w:rPr>
          <w:rFonts w:ascii="Garamond" w:hAnsi="Garamond"/>
          <w:b/>
        </w:rPr>
        <w:t xml:space="preserve"> for North Bennington, Inc. generally will not fund the complete cost of any project.</w:t>
      </w:r>
      <w:r>
        <w:rPr>
          <w:rFonts w:ascii="Garamond" w:hAnsi="Garamond"/>
        </w:rPr>
        <w:t xml:space="preserve">  </w:t>
      </w:r>
      <w:r w:rsidR="00C94C57" w:rsidRPr="00994559">
        <w:rPr>
          <w:rFonts w:ascii="Garamond" w:hAnsi="Garamond"/>
        </w:rPr>
        <w:t>Please state below the efforts you have made to develop alternative or supplementary funding.  Identify the source and amount of other funds that you have secured to date, or hope to secure before the project commences.  If these sources are subject to conditions, please explain.  A complete budget, showing all sources and uses of funds, must be attached.</w:t>
      </w:r>
    </w:p>
    <w:p w14:paraId="17778E90" w14:textId="77777777" w:rsidR="00C94C57" w:rsidRPr="00994559" w:rsidRDefault="00C94C57">
      <w:pPr>
        <w:rPr>
          <w:rFonts w:ascii="Garamond" w:hAnsi="Garamond"/>
        </w:rPr>
      </w:pPr>
    </w:p>
    <w:p w14:paraId="60A4EC2C" w14:textId="77777777" w:rsidR="00C94C57" w:rsidRPr="00994559" w:rsidRDefault="00C94C57">
      <w:pPr>
        <w:rPr>
          <w:rFonts w:ascii="Garamond" w:hAnsi="Garamond"/>
        </w:rPr>
      </w:pPr>
    </w:p>
    <w:p w14:paraId="3205473A" w14:textId="77777777" w:rsidR="00C94C57" w:rsidRPr="00994559" w:rsidRDefault="00C94C57">
      <w:pPr>
        <w:rPr>
          <w:rFonts w:ascii="Garamond" w:hAnsi="Garamond"/>
        </w:rPr>
      </w:pPr>
    </w:p>
    <w:p w14:paraId="0F8A3D7C" w14:textId="77777777" w:rsidR="00C94C57" w:rsidRPr="00994559" w:rsidRDefault="00C94C57">
      <w:pPr>
        <w:rPr>
          <w:rFonts w:ascii="Garamond" w:hAnsi="Garamond"/>
        </w:rPr>
      </w:pPr>
    </w:p>
    <w:p w14:paraId="4565877A" w14:textId="77777777" w:rsidR="00C94C57" w:rsidRPr="00994559" w:rsidRDefault="00C94C57">
      <w:pPr>
        <w:rPr>
          <w:rFonts w:ascii="Garamond" w:hAnsi="Garamond"/>
        </w:rPr>
      </w:pPr>
    </w:p>
    <w:p w14:paraId="630B2D75" w14:textId="77777777" w:rsidR="00C94C57" w:rsidRPr="00994559" w:rsidRDefault="00C94C57">
      <w:pPr>
        <w:rPr>
          <w:rFonts w:ascii="Garamond" w:hAnsi="Garamond"/>
        </w:rPr>
      </w:pPr>
    </w:p>
    <w:p w14:paraId="3EDBCF0D" w14:textId="77777777" w:rsidR="00C94C57" w:rsidRPr="00994559" w:rsidRDefault="00C94C57">
      <w:pPr>
        <w:rPr>
          <w:rFonts w:ascii="Garamond" w:hAnsi="Garamond"/>
        </w:rPr>
      </w:pPr>
    </w:p>
    <w:p w14:paraId="11A2EEA2" w14:textId="77777777" w:rsidR="00C94C57" w:rsidRPr="00994559" w:rsidRDefault="00C94C57">
      <w:pPr>
        <w:rPr>
          <w:rFonts w:ascii="Garamond" w:hAnsi="Garamond"/>
        </w:rPr>
      </w:pPr>
    </w:p>
    <w:p w14:paraId="32A96637" w14:textId="77777777" w:rsidR="00C94C57" w:rsidRPr="00994559" w:rsidRDefault="00C94C57">
      <w:pPr>
        <w:rPr>
          <w:rFonts w:ascii="Garamond" w:hAnsi="Garamond"/>
        </w:rPr>
      </w:pPr>
    </w:p>
    <w:p w14:paraId="27C309A6" w14:textId="77777777" w:rsidR="00C94C57" w:rsidRPr="00994559" w:rsidRDefault="00C94C57">
      <w:pPr>
        <w:rPr>
          <w:rFonts w:ascii="Garamond" w:hAnsi="Garamond"/>
        </w:rPr>
      </w:pPr>
    </w:p>
    <w:p w14:paraId="0055EB97" w14:textId="77777777" w:rsidR="00C94C57" w:rsidRPr="00994559" w:rsidRDefault="00C94C57">
      <w:pPr>
        <w:rPr>
          <w:rFonts w:ascii="Garamond" w:hAnsi="Garamond"/>
        </w:rPr>
      </w:pPr>
    </w:p>
    <w:p w14:paraId="7B3BC1DD" w14:textId="77777777" w:rsidR="00C94C57" w:rsidRPr="00994559" w:rsidRDefault="00C94C57">
      <w:pPr>
        <w:rPr>
          <w:rFonts w:ascii="Garamond" w:hAnsi="Garamond"/>
        </w:rPr>
      </w:pPr>
    </w:p>
    <w:p w14:paraId="3E893C77" w14:textId="77777777" w:rsidR="00994559" w:rsidRPr="00994559" w:rsidRDefault="00994559">
      <w:pPr>
        <w:rPr>
          <w:rFonts w:ascii="Garamond" w:hAnsi="Garamond"/>
        </w:rPr>
      </w:pPr>
    </w:p>
    <w:p w14:paraId="31E168CA" w14:textId="77777777" w:rsidR="00994559" w:rsidRPr="00994559" w:rsidRDefault="00994559">
      <w:pPr>
        <w:rPr>
          <w:rFonts w:ascii="Garamond" w:hAnsi="Garamond"/>
        </w:rPr>
      </w:pPr>
    </w:p>
    <w:p w14:paraId="2F7DD2C5" w14:textId="77777777" w:rsidR="00994559" w:rsidRPr="00994559" w:rsidRDefault="00994559">
      <w:pPr>
        <w:rPr>
          <w:rFonts w:ascii="Garamond" w:hAnsi="Garamond"/>
        </w:rPr>
      </w:pPr>
    </w:p>
    <w:p w14:paraId="090B8AB0" w14:textId="77777777" w:rsidR="00994559" w:rsidRPr="00994559" w:rsidRDefault="00994559">
      <w:pPr>
        <w:rPr>
          <w:rFonts w:ascii="Garamond" w:hAnsi="Garamond"/>
        </w:rPr>
      </w:pPr>
    </w:p>
    <w:p w14:paraId="1AD4417B" w14:textId="77777777" w:rsidR="00994559" w:rsidRPr="00994559" w:rsidRDefault="00994559">
      <w:pPr>
        <w:rPr>
          <w:rFonts w:ascii="Garamond" w:hAnsi="Garamond"/>
        </w:rPr>
      </w:pPr>
    </w:p>
    <w:p w14:paraId="5BE0C05B" w14:textId="77777777" w:rsidR="00994559" w:rsidRPr="00994559" w:rsidRDefault="00994559">
      <w:pPr>
        <w:rPr>
          <w:rFonts w:ascii="Garamond" w:hAnsi="Garamond"/>
        </w:rPr>
      </w:pPr>
    </w:p>
    <w:p w14:paraId="5840577F" w14:textId="77777777" w:rsidR="00994559" w:rsidRPr="00994559" w:rsidRDefault="00994559">
      <w:pPr>
        <w:rPr>
          <w:rFonts w:ascii="Garamond" w:hAnsi="Garamond"/>
        </w:rPr>
      </w:pPr>
    </w:p>
    <w:p w14:paraId="37698751" w14:textId="77777777" w:rsidR="00994559" w:rsidRPr="00994559" w:rsidRDefault="00994559">
      <w:pPr>
        <w:rPr>
          <w:rFonts w:ascii="Garamond" w:hAnsi="Garamond"/>
        </w:rPr>
      </w:pPr>
    </w:p>
    <w:p w14:paraId="667902A5" w14:textId="77777777" w:rsidR="00994559" w:rsidRPr="00994559" w:rsidRDefault="00994559">
      <w:pPr>
        <w:rPr>
          <w:rFonts w:ascii="Garamond" w:hAnsi="Garamond"/>
        </w:rPr>
      </w:pPr>
    </w:p>
    <w:p w14:paraId="4B675413" w14:textId="77777777" w:rsidR="00994559" w:rsidRPr="00994559" w:rsidRDefault="00994559">
      <w:pPr>
        <w:rPr>
          <w:rFonts w:ascii="Garamond" w:hAnsi="Garamond"/>
        </w:rPr>
      </w:pPr>
    </w:p>
    <w:p w14:paraId="56113877" w14:textId="77777777" w:rsidR="00C94C57" w:rsidRPr="00994559" w:rsidRDefault="00C94C57">
      <w:pPr>
        <w:rPr>
          <w:rFonts w:ascii="Garamond" w:hAnsi="Garamond"/>
        </w:rPr>
      </w:pPr>
    </w:p>
    <w:p w14:paraId="6DB005B8" w14:textId="77777777" w:rsidR="00C94C57" w:rsidRPr="00994559" w:rsidRDefault="00C94C57">
      <w:pPr>
        <w:rPr>
          <w:rFonts w:ascii="Garamond" w:hAnsi="Garamond"/>
        </w:rPr>
      </w:pPr>
    </w:p>
    <w:p w14:paraId="14D8518B" w14:textId="77777777" w:rsidR="00C94C57" w:rsidRPr="00994559" w:rsidRDefault="00C94C57">
      <w:pPr>
        <w:rPr>
          <w:rFonts w:ascii="Garamond" w:hAnsi="Garamond"/>
        </w:rPr>
      </w:pPr>
    </w:p>
    <w:p w14:paraId="49BCF1F9" w14:textId="77777777" w:rsidR="00C94C57" w:rsidRPr="00994559" w:rsidRDefault="00C94C57">
      <w:pPr>
        <w:rPr>
          <w:rFonts w:ascii="Garamond" w:hAnsi="Garamond"/>
        </w:rPr>
      </w:pPr>
    </w:p>
    <w:p w14:paraId="709BCB4D" w14:textId="77777777" w:rsidR="00C94C57" w:rsidRPr="00994559" w:rsidRDefault="00C94C57">
      <w:pPr>
        <w:rPr>
          <w:rFonts w:ascii="Garamond" w:hAnsi="Garamond"/>
        </w:rPr>
      </w:pPr>
      <w:r w:rsidRPr="00994559">
        <w:rPr>
          <w:rFonts w:ascii="Garamond" w:hAnsi="Garamond"/>
        </w:rPr>
        <w:t>Date: __________</w:t>
      </w:r>
    </w:p>
    <w:p w14:paraId="23D32DC1" w14:textId="77777777" w:rsidR="00C94C57" w:rsidRPr="00994559" w:rsidRDefault="00C94C57">
      <w:pPr>
        <w:rPr>
          <w:rFonts w:ascii="Garamond" w:hAnsi="Garamond"/>
        </w:rPr>
      </w:pPr>
    </w:p>
    <w:p w14:paraId="778F046D" w14:textId="77777777" w:rsidR="00C94C57" w:rsidRPr="00994559" w:rsidRDefault="00C94C57">
      <w:pPr>
        <w:rPr>
          <w:rFonts w:ascii="Garamond" w:hAnsi="Garamond"/>
        </w:rPr>
      </w:pPr>
      <w:r w:rsidRPr="00994559">
        <w:rPr>
          <w:rFonts w:ascii="Garamond" w:hAnsi="Garamond"/>
        </w:rPr>
        <w:t xml:space="preserve">Signature of </w:t>
      </w:r>
      <w:proofErr w:type="gramStart"/>
      <w:r w:rsidRPr="00994559">
        <w:rPr>
          <w:rFonts w:ascii="Garamond" w:hAnsi="Garamond"/>
        </w:rPr>
        <w:t>Applicant:_</w:t>
      </w:r>
      <w:proofErr w:type="gramEnd"/>
      <w:r w:rsidRPr="00994559">
        <w:rPr>
          <w:rFonts w:ascii="Garamond" w:hAnsi="Garamond"/>
        </w:rPr>
        <w:t xml:space="preserve">__________________________________________________ </w:t>
      </w:r>
    </w:p>
    <w:p w14:paraId="44A9B618" w14:textId="77777777" w:rsidR="00C94C57" w:rsidRPr="00994559" w:rsidRDefault="00C94C57">
      <w:pPr>
        <w:rPr>
          <w:rFonts w:ascii="Garamond" w:hAnsi="Garamond"/>
        </w:rPr>
      </w:pPr>
    </w:p>
    <w:sectPr w:rsidR="00C94C57" w:rsidRPr="00994559" w:rsidSect="00C94C57">
      <w:pgSz w:w="12240" w:h="15840"/>
      <w:pgMar w:top="1440" w:right="1800" w:bottom="1440" w:left="1800" w:header="720" w:footer="720" w:gutter="0"/>
      <w:pgNumType w:start="1"/>
      <w:cols w:space="720" w:equalWidth="0">
        <w:col w:w="864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B839" w14:textId="77777777" w:rsidR="008121E5" w:rsidRDefault="008121E5" w:rsidP="00C94C57">
      <w:r>
        <w:separator/>
      </w:r>
    </w:p>
  </w:endnote>
  <w:endnote w:type="continuationSeparator" w:id="0">
    <w:p w14:paraId="4DB2DEE2" w14:textId="77777777" w:rsidR="008121E5" w:rsidRDefault="008121E5" w:rsidP="00C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58AC" w14:textId="77777777" w:rsidR="00C94C57" w:rsidRDefault="00C94C57" w:rsidP="007B4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9673" w14:textId="77777777" w:rsidR="00C94C57" w:rsidRDefault="00C94C57" w:rsidP="00091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AE22" w14:textId="77777777" w:rsidR="00091404" w:rsidRDefault="00091404" w:rsidP="0009140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3827" w14:textId="77777777" w:rsidR="00C94C57" w:rsidRDefault="00C94C57" w:rsidP="00C94C57">
    <w:pPr>
      <w:pStyle w:val="Footer"/>
      <w:tabs>
        <w:tab w:val="clear" w:pos="4320"/>
        <w:tab w:val="clear" w:pos="8640"/>
        <w:tab w:val="left" w:pos="20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438E" w14:textId="77777777" w:rsidR="008121E5" w:rsidRDefault="008121E5" w:rsidP="00C94C57">
      <w:r>
        <w:separator/>
      </w:r>
    </w:p>
  </w:footnote>
  <w:footnote w:type="continuationSeparator" w:id="0">
    <w:p w14:paraId="302E06F1" w14:textId="77777777" w:rsidR="008121E5" w:rsidRDefault="008121E5" w:rsidP="00C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577D" w14:textId="77777777" w:rsidR="004B3791" w:rsidRDefault="004B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238" w14:textId="77777777" w:rsidR="004B3791" w:rsidRDefault="004B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DB52" w14:textId="77777777" w:rsidR="004B3791" w:rsidRDefault="004B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9E6508"/>
    <w:lvl w:ilvl="0">
      <w:numFmt w:val="decimal"/>
      <w:lvlText w:val="*"/>
      <w:lvlJc w:val="left"/>
    </w:lvl>
  </w:abstractNum>
  <w:num w:numId="1" w16cid:durableId="1490444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intFractionalCharacterWidth/>
  <w:embedSystemFonts/>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BA"/>
    <w:rsid w:val="00017B25"/>
    <w:rsid w:val="00091404"/>
    <w:rsid w:val="000B5709"/>
    <w:rsid w:val="00247F1D"/>
    <w:rsid w:val="002A4C0F"/>
    <w:rsid w:val="0031545D"/>
    <w:rsid w:val="00367EBD"/>
    <w:rsid w:val="004B3791"/>
    <w:rsid w:val="0060370D"/>
    <w:rsid w:val="007043E4"/>
    <w:rsid w:val="0072067C"/>
    <w:rsid w:val="007B4D87"/>
    <w:rsid w:val="008121E5"/>
    <w:rsid w:val="008934A3"/>
    <w:rsid w:val="009121E4"/>
    <w:rsid w:val="00994559"/>
    <w:rsid w:val="00A25320"/>
    <w:rsid w:val="00B2299D"/>
    <w:rsid w:val="00B26A55"/>
    <w:rsid w:val="00BB58E8"/>
    <w:rsid w:val="00BE1815"/>
    <w:rsid w:val="00C1585A"/>
    <w:rsid w:val="00C94C57"/>
    <w:rsid w:val="00CE04DB"/>
    <w:rsid w:val="00D01CDE"/>
    <w:rsid w:val="00D528BA"/>
    <w:rsid w:val="00D654BE"/>
    <w:rsid w:val="00E331B4"/>
    <w:rsid w:val="00E6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A86623"/>
  <w14:defaultImageDpi w14:val="300"/>
  <w15:docId w15:val="{2B0BF57A-613F-8D4B-82D6-0097F482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link w:val="HeaderChar"/>
    <w:uiPriority w:val="99"/>
    <w:unhideWhenUsed/>
    <w:rsid w:val="00C94C57"/>
    <w:pPr>
      <w:tabs>
        <w:tab w:val="center" w:pos="4320"/>
        <w:tab w:val="right" w:pos="8640"/>
      </w:tabs>
    </w:pPr>
  </w:style>
  <w:style w:type="character" w:customStyle="1" w:styleId="HeaderChar">
    <w:name w:val="Header Char"/>
    <w:basedOn w:val="DefaultParagraphFont"/>
    <w:link w:val="Header"/>
    <w:uiPriority w:val="99"/>
    <w:rsid w:val="00C94C57"/>
    <w:rPr>
      <w:rFonts w:ascii="Footlight MT Light" w:hAnsi="Footlight MT Light"/>
      <w:sz w:val="24"/>
    </w:rPr>
  </w:style>
  <w:style w:type="paragraph" w:styleId="Footer">
    <w:name w:val="footer"/>
    <w:basedOn w:val="Normal"/>
    <w:link w:val="FooterChar"/>
    <w:uiPriority w:val="99"/>
    <w:unhideWhenUsed/>
    <w:rsid w:val="00C94C57"/>
    <w:pPr>
      <w:tabs>
        <w:tab w:val="center" w:pos="4320"/>
        <w:tab w:val="right" w:pos="8640"/>
      </w:tabs>
    </w:pPr>
  </w:style>
  <w:style w:type="character" w:customStyle="1" w:styleId="FooterChar">
    <w:name w:val="Footer Char"/>
    <w:basedOn w:val="DefaultParagraphFont"/>
    <w:link w:val="Footer"/>
    <w:uiPriority w:val="99"/>
    <w:rsid w:val="00C94C57"/>
    <w:rPr>
      <w:rFonts w:ascii="Footlight MT Light" w:hAnsi="Footlight MT Light"/>
      <w:sz w:val="24"/>
    </w:rPr>
  </w:style>
  <w:style w:type="character" w:styleId="PageNumber">
    <w:name w:val="page number"/>
    <w:basedOn w:val="DefaultParagraphFont"/>
    <w:uiPriority w:val="99"/>
    <w:semiHidden/>
    <w:unhideWhenUsed/>
    <w:rsid w:val="00C94C57"/>
  </w:style>
  <w:style w:type="character" w:styleId="Hyperlink">
    <w:name w:val="Hyperlink"/>
    <w:basedOn w:val="DefaultParagraphFont"/>
    <w:uiPriority w:val="99"/>
    <w:unhideWhenUsed/>
    <w:rsid w:val="008934A3"/>
    <w:rPr>
      <w:color w:val="0000FF" w:themeColor="hyperlink"/>
      <w:u w:val="single"/>
    </w:rPr>
  </w:style>
  <w:style w:type="character" w:styleId="UnresolvedMention">
    <w:name w:val="Unresolved Mention"/>
    <w:basedOn w:val="DefaultParagraphFont"/>
    <w:uiPriority w:val="99"/>
    <w:semiHidden/>
    <w:unhideWhenUsed/>
    <w:rsid w:val="008934A3"/>
    <w:rPr>
      <w:color w:val="605E5C"/>
      <w:shd w:val="clear" w:color="auto" w:fill="E1DFDD"/>
    </w:rPr>
  </w:style>
  <w:style w:type="character" w:styleId="FollowedHyperlink">
    <w:name w:val="FollowedHyperlink"/>
    <w:basedOn w:val="DefaultParagraphFont"/>
    <w:uiPriority w:val="99"/>
    <w:semiHidden/>
    <w:unhideWhenUsed/>
    <w:rsid w:val="00893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hefund@northbenningto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rthbenning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223C-BDDB-724D-BE58-CDA75B3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obert E. Woolmington</dc:creator>
  <cp:keywords/>
  <dc:description/>
  <cp:lastModifiedBy>Rob Woolmington</cp:lastModifiedBy>
  <cp:revision>7</cp:revision>
  <cp:lastPrinted>2014-04-08T12:48:00Z</cp:lastPrinted>
  <dcterms:created xsi:type="dcterms:W3CDTF">2025-11-23T19:44:00Z</dcterms:created>
  <dcterms:modified xsi:type="dcterms:W3CDTF">2025-11-23T19:53:00Z</dcterms:modified>
</cp:coreProperties>
</file>